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博士生学术论坛优秀文集  2008  经济学·法学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博士生学术论坛优秀文集  2008  经济学·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52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国博士生学术论坛优秀文集  2008  经济学·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